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3970"/>
        <w:gridCol w:w="1220"/>
        <w:gridCol w:w="2964"/>
      </w:tblGrid>
      <w:tr w:rsidR="0025085D">
        <w:trPr>
          <w:trHeight w:val="350"/>
        </w:trPr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会议主题</w:t>
            </w:r>
          </w:p>
        </w:tc>
        <w:tc>
          <w:tcPr>
            <w:tcW w:w="433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企业文化培训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主持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r>
              <w:t>未知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要点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主管需要对产品生命周期管理具有敏感度。,通过文档详细描述代码功能后使用GPT生成代码。,将设备校准管理细节化并去除混乱的标识。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结论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主管应不断提高业务敏感度和信息全面性。,写代码评论文档把功能描述清楚后可以用GPT生成代码。,需要明确定义设备校准中不合理的地方并予以优化。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李旭,罗福杰,未知,未知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列席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纪要抄报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主报领导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</w:tbl>
    <w:p w:rsidR="0025085D" w:rsidRDefault="0025085D">
      <w:pPr>
        <w:pStyle w:val="1-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6243"/>
        <w:gridCol w:w="1134"/>
        <w:gridCol w:w="1213"/>
      </w:tblGrid>
      <w:tr w:rsidR="0025085D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行动计划/ A</w:t>
            </w:r>
            <w:r>
              <w:t>ction Item</w:t>
            </w:r>
          </w:p>
        </w:tc>
      </w:tr>
      <w:tr w:rsidR="0025085D" w:rsidTr="004868DB">
        <w:trPr>
          <w:trHeight w:hRule="exact" w:val="391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事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完成时间</w:t>
            </w:r>
          </w:p>
        </w:tc>
      </w:tr>
      <w:tr>
        <w:tc>
          <w:tcPr>
            <w:tcW w:type="dxa" w:w="826"/>
          </w:tcPr>
          <w:p>
            <w:r>
              <w:t>1</w:t>
            </w:r>
          </w:p>
        </w:tc>
        <w:tc>
          <w:tcPr>
            <w:tcW w:type="dxa" w:w="6243"/>
          </w:tcPr>
          <w:p>
            <w:r>
              <w:t>需不断提升各位主管的业务敏感度及信息全面度</w:t>
            </w:r>
          </w:p>
        </w:tc>
        <w:tc>
          <w:tcPr>
            <w:tcW w:type="dxa" w:w="1134"/>
          </w:tcPr>
          <w:p>
            <w:r>
              <w:t>小军</w:t>
            </w:r>
          </w:p>
        </w:tc>
        <w:tc>
          <w:tcPr>
            <w:tcW w:type="dxa" w:w="1213"/>
          </w:tcPr>
          <w:p>
            <w:r>
              <w:t>2024.12.30</w:t>
            </w:r>
          </w:p>
        </w:tc>
      </w:tr>
    </w:tbl>
    <w:p w:rsidR="0025085D" w:rsidRDefault="0025085D">
      <w:bookmarkStart w:id="2" w:name="_GoBack"/>
      <w:bookmarkEnd w:id="0"/>
      <w:bookmarkEnd w:id="1"/>
      <w:bookmarkEnd w:id="2"/>
    </w:p>
    <w:sectPr w:rsidR="0025085D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10" w:rsidRDefault="00156010">
      <w:pPr>
        <w:spacing w:line="240" w:lineRule="auto"/>
      </w:pPr>
      <w:r>
        <w:separator/>
      </w:r>
    </w:p>
  </w:endnote>
  <w:endnote w:type="continuationSeparator" w:id="0">
    <w:p w:rsidR="00156010" w:rsidRDefault="0015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10" w:rsidRDefault="00156010">
      <w:r>
        <w:separator/>
      </w:r>
    </w:p>
  </w:footnote>
  <w:footnote w:type="continuationSeparator" w:id="0">
    <w:p w:rsidR="00156010" w:rsidRDefault="0015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5D" w:rsidRDefault="00553A0F">
    <w:pPr>
      <w:pStyle w:val="a7"/>
    </w:pPr>
    <w:r>
      <w:rPr>
        <w:rFonts w:hint="eastAsia"/>
        <w:sz w:val="22"/>
        <w:szCs w:val="22"/>
      </w:rPr>
      <w:t>会议纪要</w:t>
    </w:r>
    <w:r>
      <w:rPr>
        <w:rFonts w:hint="eastAsia"/>
      </w:rPr>
      <w:t xml:space="preserve"> </w:t>
    </w:r>
    <w:r>
      <w:t xml:space="preserve"> 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严格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E3C"/>
    <w:multiLevelType w:val="multilevel"/>
    <w:tmpl w:val="15662E3C"/>
    <w:lvl w:ilvl="0">
      <w:start w:val="1"/>
      <w:numFmt w:val="decimal"/>
      <w:pStyle w:val="a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345FDC"/>
    <w:multiLevelType w:val="multilevel"/>
    <w:tmpl w:val="22345FDC"/>
    <w:lvl w:ilvl="0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YWQ5NTI0NDJiNjA2MmE0ODE1YzJhMTFkOGY3ZTQifQ=="/>
  </w:docVars>
  <w:rsids>
    <w:rsidRoot w:val="007E1874"/>
    <w:rsid w:val="F7AC0732"/>
    <w:rsid w:val="0000511E"/>
    <w:rsid w:val="00013F35"/>
    <w:rsid w:val="00021F50"/>
    <w:rsid w:val="0002201D"/>
    <w:rsid w:val="00030490"/>
    <w:rsid w:val="00030C68"/>
    <w:rsid w:val="00031701"/>
    <w:rsid w:val="00040C9F"/>
    <w:rsid w:val="0004326B"/>
    <w:rsid w:val="000463ED"/>
    <w:rsid w:val="00047196"/>
    <w:rsid w:val="00053F7C"/>
    <w:rsid w:val="00065D1E"/>
    <w:rsid w:val="000734E5"/>
    <w:rsid w:val="000804F2"/>
    <w:rsid w:val="00085DD3"/>
    <w:rsid w:val="0008703F"/>
    <w:rsid w:val="0009513B"/>
    <w:rsid w:val="00096CF7"/>
    <w:rsid w:val="000A48F9"/>
    <w:rsid w:val="000A49AA"/>
    <w:rsid w:val="000A6A22"/>
    <w:rsid w:val="000B1B21"/>
    <w:rsid w:val="000C0072"/>
    <w:rsid w:val="000E1036"/>
    <w:rsid w:val="000E1D25"/>
    <w:rsid w:val="000E2125"/>
    <w:rsid w:val="000E2EE9"/>
    <w:rsid w:val="000E3584"/>
    <w:rsid w:val="000E7975"/>
    <w:rsid w:val="000F3E2C"/>
    <w:rsid w:val="000F4E8C"/>
    <w:rsid w:val="000F6913"/>
    <w:rsid w:val="000F6E3E"/>
    <w:rsid w:val="001015D9"/>
    <w:rsid w:val="00106C42"/>
    <w:rsid w:val="00110DE1"/>
    <w:rsid w:val="00111B30"/>
    <w:rsid w:val="001138A6"/>
    <w:rsid w:val="00115674"/>
    <w:rsid w:val="00116195"/>
    <w:rsid w:val="0011668E"/>
    <w:rsid w:val="00116E49"/>
    <w:rsid w:val="00117039"/>
    <w:rsid w:val="00117E2F"/>
    <w:rsid w:val="00122977"/>
    <w:rsid w:val="001270A1"/>
    <w:rsid w:val="0013604E"/>
    <w:rsid w:val="00137FC6"/>
    <w:rsid w:val="00145BA8"/>
    <w:rsid w:val="00147110"/>
    <w:rsid w:val="00150B02"/>
    <w:rsid w:val="001517BA"/>
    <w:rsid w:val="00156010"/>
    <w:rsid w:val="0016322F"/>
    <w:rsid w:val="00165372"/>
    <w:rsid w:val="001655CA"/>
    <w:rsid w:val="00165EF1"/>
    <w:rsid w:val="00174508"/>
    <w:rsid w:val="0017708A"/>
    <w:rsid w:val="00177E13"/>
    <w:rsid w:val="00185AEA"/>
    <w:rsid w:val="001910A3"/>
    <w:rsid w:val="00194657"/>
    <w:rsid w:val="00195047"/>
    <w:rsid w:val="00195060"/>
    <w:rsid w:val="0019522C"/>
    <w:rsid w:val="00195543"/>
    <w:rsid w:val="001A0512"/>
    <w:rsid w:val="001A5AFC"/>
    <w:rsid w:val="001B11C0"/>
    <w:rsid w:val="001B1DA6"/>
    <w:rsid w:val="001B217A"/>
    <w:rsid w:val="001B2C4E"/>
    <w:rsid w:val="001B313A"/>
    <w:rsid w:val="001C04B2"/>
    <w:rsid w:val="001C292E"/>
    <w:rsid w:val="001C2C60"/>
    <w:rsid w:val="001D05EB"/>
    <w:rsid w:val="001D107C"/>
    <w:rsid w:val="001D5DC1"/>
    <w:rsid w:val="001E1037"/>
    <w:rsid w:val="001E1C57"/>
    <w:rsid w:val="001F10C0"/>
    <w:rsid w:val="001F1F09"/>
    <w:rsid w:val="001F28FD"/>
    <w:rsid w:val="001F3FC3"/>
    <w:rsid w:val="0020084F"/>
    <w:rsid w:val="00201081"/>
    <w:rsid w:val="00205D21"/>
    <w:rsid w:val="002078E1"/>
    <w:rsid w:val="00210A8E"/>
    <w:rsid w:val="00213F03"/>
    <w:rsid w:val="00227134"/>
    <w:rsid w:val="00231CCA"/>
    <w:rsid w:val="00231CEB"/>
    <w:rsid w:val="00233F3D"/>
    <w:rsid w:val="00244CCD"/>
    <w:rsid w:val="002501EF"/>
    <w:rsid w:val="0025050D"/>
    <w:rsid w:val="0025085D"/>
    <w:rsid w:val="0025201C"/>
    <w:rsid w:val="002534AB"/>
    <w:rsid w:val="0025581B"/>
    <w:rsid w:val="00255E74"/>
    <w:rsid w:val="00256080"/>
    <w:rsid w:val="00262534"/>
    <w:rsid w:val="00262560"/>
    <w:rsid w:val="00270DA7"/>
    <w:rsid w:val="00274896"/>
    <w:rsid w:val="00277E8D"/>
    <w:rsid w:val="00282B60"/>
    <w:rsid w:val="00284FD1"/>
    <w:rsid w:val="00290B63"/>
    <w:rsid w:val="002924A2"/>
    <w:rsid w:val="0029329C"/>
    <w:rsid w:val="0029422C"/>
    <w:rsid w:val="002A2008"/>
    <w:rsid w:val="002A20A6"/>
    <w:rsid w:val="002A20F9"/>
    <w:rsid w:val="002B2B40"/>
    <w:rsid w:val="002B3A8A"/>
    <w:rsid w:val="002B6A70"/>
    <w:rsid w:val="002D0881"/>
    <w:rsid w:val="002D1C47"/>
    <w:rsid w:val="002D24D4"/>
    <w:rsid w:val="002D574C"/>
    <w:rsid w:val="002E4D75"/>
    <w:rsid w:val="002E5CB8"/>
    <w:rsid w:val="002E7CB0"/>
    <w:rsid w:val="003015CE"/>
    <w:rsid w:val="00301F04"/>
    <w:rsid w:val="00303C2D"/>
    <w:rsid w:val="00304883"/>
    <w:rsid w:val="00305FA4"/>
    <w:rsid w:val="00307725"/>
    <w:rsid w:val="0031010F"/>
    <w:rsid w:val="003108E3"/>
    <w:rsid w:val="003209E3"/>
    <w:rsid w:val="00341A7C"/>
    <w:rsid w:val="00351B58"/>
    <w:rsid w:val="00356CB9"/>
    <w:rsid w:val="0036061F"/>
    <w:rsid w:val="00363559"/>
    <w:rsid w:val="00364308"/>
    <w:rsid w:val="003660AB"/>
    <w:rsid w:val="0037021B"/>
    <w:rsid w:val="00377B34"/>
    <w:rsid w:val="003811F0"/>
    <w:rsid w:val="00381641"/>
    <w:rsid w:val="0038425A"/>
    <w:rsid w:val="003855C9"/>
    <w:rsid w:val="00386318"/>
    <w:rsid w:val="003867E0"/>
    <w:rsid w:val="00392411"/>
    <w:rsid w:val="00397C1C"/>
    <w:rsid w:val="003A10D2"/>
    <w:rsid w:val="003A325F"/>
    <w:rsid w:val="003A7FAC"/>
    <w:rsid w:val="003B1410"/>
    <w:rsid w:val="003B3F22"/>
    <w:rsid w:val="003B61DD"/>
    <w:rsid w:val="003B61FC"/>
    <w:rsid w:val="003B63FA"/>
    <w:rsid w:val="003B6886"/>
    <w:rsid w:val="003C1225"/>
    <w:rsid w:val="003C31F0"/>
    <w:rsid w:val="003C4A60"/>
    <w:rsid w:val="003C57A6"/>
    <w:rsid w:val="003D002F"/>
    <w:rsid w:val="003D6DC5"/>
    <w:rsid w:val="003D7253"/>
    <w:rsid w:val="003E1410"/>
    <w:rsid w:val="003E5AC8"/>
    <w:rsid w:val="003E6C95"/>
    <w:rsid w:val="003F0495"/>
    <w:rsid w:val="003F1B8A"/>
    <w:rsid w:val="003F3DFD"/>
    <w:rsid w:val="003F4685"/>
    <w:rsid w:val="003F6A61"/>
    <w:rsid w:val="00401C71"/>
    <w:rsid w:val="00403FDD"/>
    <w:rsid w:val="004061CA"/>
    <w:rsid w:val="00406812"/>
    <w:rsid w:val="004076B0"/>
    <w:rsid w:val="00411EDE"/>
    <w:rsid w:val="00416979"/>
    <w:rsid w:val="00416BE7"/>
    <w:rsid w:val="00426D9D"/>
    <w:rsid w:val="00427EDE"/>
    <w:rsid w:val="00432000"/>
    <w:rsid w:val="00433DE3"/>
    <w:rsid w:val="00436194"/>
    <w:rsid w:val="004404BD"/>
    <w:rsid w:val="0045339D"/>
    <w:rsid w:val="00453FCC"/>
    <w:rsid w:val="00456F16"/>
    <w:rsid w:val="00457718"/>
    <w:rsid w:val="00460295"/>
    <w:rsid w:val="00463B47"/>
    <w:rsid w:val="004649F6"/>
    <w:rsid w:val="00465C4A"/>
    <w:rsid w:val="004719B6"/>
    <w:rsid w:val="00473099"/>
    <w:rsid w:val="0047708A"/>
    <w:rsid w:val="00481C17"/>
    <w:rsid w:val="00481FB6"/>
    <w:rsid w:val="004868DB"/>
    <w:rsid w:val="00491AD9"/>
    <w:rsid w:val="00492158"/>
    <w:rsid w:val="00494C9D"/>
    <w:rsid w:val="004961B7"/>
    <w:rsid w:val="004A1D96"/>
    <w:rsid w:val="004A6E50"/>
    <w:rsid w:val="004B057B"/>
    <w:rsid w:val="004B1FB4"/>
    <w:rsid w:val="004B3771"/>
    <w:rsid w:val="004C77EF"/>
    <w:rsid w:val="004D4D5A"/>
    <w:rsid w:val="004D5684"/>
    <w:rsid w:val="004D5C72"/>
    <w:rsid w:val="004E340A"/>
    <w:rsid w:val="004E64F5"/>
    <w:rsid w:val="004F1908"/>
    <w:rsid w:val="004F2A20"/>
    <w:rsid w:val="004F69F3"/>
    <w:rsid w:val="004F6ED8"/>
    <w:rsid w:val="0050062F"/>
    <w:rsid w:val="00503A5F"/>
    <w:rsid w:val="00510268"/>
    <w:rsid w:val="00511DAB"/>
    <w:rsid w:val="005124D4"/>
    <w:rsid w:val="005149D2"/>
    <w:rsid w:val="00516B9E"/>
    <w:rsid w:val="00521D83"/>
    <w:rsid w:val="00523306"/>
    <w:rsid w:val="005317B9"/>
    <w:rsid w:val="00532CA6"/>
    <w:rsid w:val="00537E3B"/>
    <w:rsid w:val="00540770"/>
    <w:rsid w:val="005443B9"/>
    <w:rsid w:val="005479A6"/>
    <w:rsid w:val="00553A0F"/>
    <w:rsid w:val="00557D65"/>
    <w:rsid w:val="00560719"/>
    <w:rsid w:val="00563274"/>
    <w:rsid w:val="0056457E"/>
    <w:rsid w:val="00565B45"/>
    <w:rsid w:val="0056626C"/>
    <w:rsid w:val="0057148F"/>
    <w:rsid w:val="00573935"/>
    <w:rsid w:val="00575BF6"/>
    <w:rsid w:val="00582A93"/>
    <w:rsid w:val="005A02F9"/>
    <w:rsid w:val="005B2A1A"/>
    <w:rsid w:val="005B4142"/>
    <w:rsid w:val="005C016C"/>
    <w:rsid w:val="005C2513"/>
    <w:rsid w:val="005C339C"/>
    <w:rsid w:val="005C3649"/>
    <w:rsid w:val="005C71EF"/>
    <w:rsid w:val="005C7FCC"/>
    <w:rsid w:val="005D2098"/>
    <w:rsid w:val="005D2226"/>
    <w:rsid w:val="005D64AD"/>
    <w:rsid w:val="005E022B"/>
    <w:rsid w:val="005E1131"/>
    <w:rsid w:val="005E1821"/>
    <w:rsid w:val="005E418C"/>
    <w:rsid w:val="005E4D84"/>
    <w:rsid w:val="005E7E82"/>
    <w:rsid w:val="005F2CFC"/>
    <w:rsid w:val="005F42C1"/>
    <w:rsid w:val="005F7D9A"/>
    <w:rsid w:val="0060141C"/>
    <w:rsid w:val="006033F6"/>
    <w:rsid w:val="006046DD"/>
    <w:rsid w:val="00617F04"/>
    <w:rsid w:val="006211A3"/>
    <w:rsid w:val="0062233C"/>
    <w:rsid w:val="00627242"/>
    <w:rsid w:val="00627433"/>
    <w:rsid w:val="00631322"/>
    <w:rsid w:val="00631568"/>
    <w:rsid w:val="0063267A"/>
    <w:rsid w:val="00634DC3"/>
    <w:rsid w:val="00635399"/>
    <w:rsid w:val="006467DF"/>
    <w:rsid w:val="00650A50"/>
    <w:rsid w:val="00667FBB"/>
    <w:rsid w:val="00680ED8"/>
    <w:rsid w:val="00684E16"/>
    <w:rsid w:val="006876E9"/>
    <w:rsid w:val="00691550"/>
    <w:rsid w:val="0069490D"/>
    <w:rsid w:val="00696A03"/>
    <w:rsid w:val="00697252"/>
    <w:rsid w:val="006A1F02"/>
    <w:rsid w:val="006A78D8"/>
    <w:rsid w:val="006A7B46"/>
    <w:rsid w:val="006A7CBD"/>
    <w:rsid w:val="006A7D09"/>
    <w:rsid w:val="006B33B5"/>
    <w:rsid w:val="006B35D7"/>
    <w:rsid w:val="006B591C"/>
    <w:rsid w:val="006B6759"/>
    <w:rsid w:val="006B6A3B"/>
    <w:rsid w:val="006C128B"/>
    <w:rsid w:val="006C30EA"/>
    <w:rsid w:val="006C7F08"/>
    <w:rsid w:val="006D1796"/>
    <w:rsid w:val="006E1C13"/>
    <w:rsid w:val="006E4555"/>
    <w:rsid w:val="006E6392"/>
    <w:rsid w:val="006F0D3C"/>
    <w:rsid w:val="006F2916"/>
    <w:rsid w:val="006F324B"/>
    <w:rsid w:val="00702228"/>
    <w:rsid w:val="00705DD9"/>
    <w:rsid w:val="0070628C"/>
    <w:rsid w:val="00706DED"/>
    <w:rsid w:val="00713A05"/>
    <w:rsid w:val="007153EF"/>
    <w:rsid w:val="007165A7"/>
    <w:rsid w:val="00727145"/>
    <w:rsid w:val="00727B2A"/>
    <w:rsid w:val="0073130D"/>
    <w:rsid w:val="00735261"/>
    <w:rsid w:val="00736C2C"/>
    <w:rsid w:val="00740E5D"/>
    <w:rsid w:val="00742C24"/>
    <w:rsid w:val="0074302E"/>
    <w:rsid w:val="00743192"/>
    <w:rsid w:val="00743DF4"/>
    <w:rsid w:val="00745090"/>
    <w:rsid w:val="0074550D"/>
    <w:rsid w:val="00753682"/>
    <w:rsid w:val="0076386E"/>
    <w:rsid w:val="00763FA7"/>
    <w:rsid w:val="0076530D"/>
    <w:rsid w:val="00773919"/>
    <w:rsid w:val="00773D9B"/>
    <w:rsid w:val="00780D88"/>
    <w:rsid w:val="00781FCB"/>
    <w:rsid w:val="00784EEB"/>
    <w:rsid w:val="00790237"/>
    <w:rsid w:val="00790422"/>
    <w:rsid w:val="0079107F"/>
    <w:rsid w:val="00794AA0"/>
    <w:rsid w:val="007952AF"/>
    <w:rsid w:val="007A0C81"/>
    <w:rsid w:val="007A184A"/>
    <w:rsid w:val="007C3485"/>
    <w:rsid w:val="007D099A"/>
    <w:rsid w:val="007D357A"/>
    <w:rsid w:val="007E1874"/>
    <w:rsid w:val="007E2E6C"/>
    <w:rsid w:val="007E3E13"/>
    <w:rsid w:val="007F0966"/>
    <w:rsid w:val="007F7BC6"/>
    <w:rsid w:val="008020FC"/>
    <w:rsid w:val="008070E2"/>
    <w:rsid w:val="00811BB8"/>
    <w:rsid w:val="00813091"/>
    <w:rsid w:val="00813176"/>
    <w:rsid w:val="0081441F"/>
    <w:rsid w:val="00815768"/>
    <w:rsid w:val="0082065B"/>
    <w:rsid w:val="00827905"/>
    <w:rsid w:val="00827D0C"/>
    <w:rsid w:val="00827FB9"/>
    <w:rsid w:val="008301BB"/>
    <w:rsid w:val="0083788B"/>
    <w:rsid w:val="00850F3A"/>
    <w:rsid w:val="00863B52"/>
    <w:rsid w:val="00866E06"/>
    <w:rsid w:val="00872369"/>
    <w:rsid w:val="00874A04"/>
    <w:rsid w:val="00882AAF"/>
    <w:rsid w:val="00886539"/>
    <w:rsid w:val="008929AD"/>
    <w:rsid w:val="00892DB8"/>
    <w:rsid w:val="00893525"/>
    <w:rsid w:val="008940FB"/>
    <w:rsid w:val="00894803"/>
    <w:rsid w:val="008A1A39"/>
    <w:rsid w:val="008A2570"/>
    <w:rsid w:val="008A4476"/>
    <w:rsid w:val="008A6C6B"/>
    <w:rsid w:val="008A72E3"/>
    <w:rsid w:val="008B4851"/>
    <w:rsid w:val="008B75EA"/>
    <w:rsid w:val="008C7872"/>
    <w:rsid w:val="008D01E3"/>
    <w:rsid w:val="008D64D7"/>
    <w:rsid w:val="008E10DA"/>
    <w:rsid w:val="008E5B18"/>
    <w:rsid w:val="008E684F"/>
    <w:rsid w:val="008F7B4F"/>
    <w:rsid w:val="008F7D1B"/>
    <w:rsid w:val="009013D1"/>
    <w:rsid w:val="00912FA2"/>
    <w:rsid w:val="00913382"/>
    <w:rsid w:val="0091382E"/>
    <w:rsid w:val="00914EA6"/>
    <w:rsid w:val="00916C02"/>
    <w:rsid w:val="00922AE8"/>
    <w:rsid w:val="009253D2"/>
    <w:rsid w:val="00925E2C"/>
    <w:rsid w:val="00926318"/>
    <w:rsid w:val="009343D9"/>
    <w:rsid w:val="009400B7"/>
    <w:rsid w:val="0094107B"/>
    <w:rsid w:val="00941E8E"/>
    <w:rsid w:val="009460F2"/>
    <w:rsid w:val="0095341E"/>
    <w:rsid w:val="009561EE"/>
    <w:rsid w:val="009618DE"/>
    <w:rsid w:val="0096300F"/>
    <w:rsid w:val="00965650"/>
    <w:rsid w:val="009658B7"/>
    <w:rsid w:val="009701B0"/>
    <w:rsid w:val="0097479E"/>
    <w:rsid w:val="00981CF6"/>
    <w:rsid w:val="00984538"/>
    <w:rsid w:val="0098474F"/>
    <w:rsid w:val="00987911"/>
    <w:rsid w:val="00987F35"/>
    <w:rsid w:val="009A14F3"/>
    <w:rsid w:val="009A2FF4"/>
    <w:rsid w:val="009A3ADE"/>
    <w:rsid w:val="009A5791"/>
    <w:rsid w:val="009B0266"/>
    <w:rsid w:val="009B34F0"/>
    <w:rsid w:val="009C0AA9"/>
    <w:rsid w:val="009C4F57"/>
    <w:rsid w:val="009C6415"/>
    <w:rsid w:val="009D34EF"/>
    <w:rsid w:val="009E0995"/>
    <w:rsid w:val="009E0B4A"/>
    <w:rsid w:val="009E6505"/>
    <w:rsid w:val="009F0F6A"/>
    <w:rsid w:val="009F211B"/>
    <w:rsid w:val="009F596B"/>
    <w:rsid w:val="00A00387"/>
    <w:rsid w:val="00A07535"/>
    <w:rsid w:val="00A1318E"/>
    <w:rsid w:val="00A1540E"/>
    <w:rsid w:val="00A20DD7"/>
    <w:rsid w:val="00A2186B"/>
    <w:rsid w:val="00A21C0D"/>
    <w:rsid w:val="00A24D2E"/>
    <w:rsid w:val="00A30762"/>
    <w:rsid w:val="00A36ED5"/>
    <w:rsid w:val="00A40D0C"/>
    <w:rsid w:val="00A42B9E"/>
    <w:rsid w:val="00A44461"/>
    <w:rsid w:val="00A47DE6"/>
    <w:rsid w:val="00A50E7E"/>
    <w:rsid w:val="00A51FB4"/>
    <w:rsid w:val="00A74717"/>
    <w:rsid w:val="00A74BC7"/>
    <w:rsid w:val="00A765ED"/>
    <w:rsid w:val="00A76EF1"/>
    <w:rsid w:val="00A77A29"/>
    <w:rsid w:val="00A82E1E"/>
    <w:rsid w:val="00A90A1B"/>
    <w:rsid w:val="00A927F1"/>
    <w:rsid w:val="00A971D2"/>
    <w:rsid w:val="00AA2A8C"/>
    <w:rsid w:val="00AA65A9"/>
    <w:rsid w:val="00AB1DA6"/>
    <w:rsid w:val="00AB422B"/>
    <w:rsid w:val="00AC5C6D"/>
    <w:rsid w:val="00AD0978"/>
    <w:rsid w:val="00AD56F5"/>
    <w:rsid w:val="00AD6B13"/>
    <w:rsid w:val="00AD789B"/>
    <w:rsid w:val="00AE6D23"/>
    <w:rsid w:val="00AE71F5"/>
    <w:rsid w:val="00AE79C0"/>
    <w:rsid w:val="00AF3DA4"/>
    <w:rsid w:val="00AF40A2"/>
    <w:rsid w:val="00AF51F0"/>
    <w:rsid w:val="00B02B82"/>
    <w:rsid w:val="00B168B1"/>
    <w:rsid w:val="00B17F5A"/>
    <w:rsid w:val="00B2343C"/>
    <w:rsid w:val="00B258C4"/>
    <w:rsid w:val="00B27F98"/>
    <w:rsid w:val="00B30046"/>
    <w:rsid w:val="00B31AD4"/>
    <w:rsid w:val="00B3228D"/>
    <w:rsid w:val="00B32F16"/>
    <w:rsid w:val="00B45BC0"/>
    <w:rsid w:val="00B4650E"/>
    <w:rsid w:val="00B53CDD"/>
    <w:rsid w:val="00B57F1A"/>
    <w:rsid w:val="00B6209C"/>
    <w:rsid w:val="00B64571"/>
    <w:rsid w:val="00B6494F"/>
    <w:rsid w:val="00B73F04"/>
    <w:rsid w:val="00B93540"/>
    <w:rsid w:val="00B94278"/>
    <w:rsid w:val="00B96F28"/>
    <w:rsid w:val="00B96FC8"/>
    <w:rsid w:val="00BA1846"/>
    <w:rsid w:val="00BA4952"/>
    <w:rsid w:val="00BA5891"/>
    <w:rsid w:val="00BA7116"/>
    <w:rsid w:val="00BB1894"/>
    <w:rsid w:val="00BB2D00"/>
    <w:rsid w:val="00BB3C7A"/>
    <w:rsid w:val="00BB7306"/>
    <w:rsid w:val="00BC1108"/>
    <w:rsid w:val="00BC4EC6"/>
    <w:rsid w:val="00BD72B5"/>
    <w:rsid w:val="00BE3D65"/>
    <w:rsid w:val="00BE5920"/>
    <w:rsid w:val="00BE7096"/>
    <w:rsid w:val="00BF1E3E"/>
    <w:rsid w:val="00BF227D"/>
    <w:rsid w:val="00BF3B6A"/>
    <w:rsid w:val="00C0171A"/>
    <w:rsid w:val="00C07B67"/>
    <w:rsid w:val="00C10DA4"/>
    <w:rsid w:val="00C12069"/>
    <w:rsid w:val="00C12C30"/>
    <w:rsid w:val="00C12CAA"/>
    <w:rsid w:val="00C14A49"/>
    <w:rsid w:val="00C15B88"/>
    <w:rsid w:val="00C20CCD"/>
    <w:rsid w:val="00C27918"/>
    <w:rsid w:val="00C327EB"/>
    <w:rsid w:val="00C35D29"/>
    <w:rsid w:val="00C35F60"/>
    <w:rsid w:val="00C430D7"/>
    <w:rsid w:val="00C4497E"/>
    <w:rsid w:val="00C45FA2"/>
    <w:rsid w:val="00C501D3"/>
    <w:rsid w:val="00C60A25"/>
    <w:rsid w:val="00C62EA6"/>
    <w:rsid w:val="00C63D63"/>
    <w:rsid w:val="00C64FA1"/>
    <w:rsid w:val="00C71EFF"/>
    <w:rsid w:val="00C80A13"/>
    <w:rsid w:val="00C8428A"/>
    <w:rsid w:val="00C84706"/>
    <w:rsid w:val="00C925A2"/>
    <w:rsid w:val="00C93ECC"/>
    <w:rsid w:val="00CA1987"/>
    <w:rsid w:val="00CA284B"/>
    <w:rsid w:val="00CA5ED2"/>
    <w:rsid w:val="00CA6D96"/>
    <w:rsid w:val="00CA7CB0"/>
    <w:rsid w:val="00CB60BD"/>
    <w:rsid w:val="00CC257A"/>
    <w:rsid w:val="00CC7AC2"/>
    <w:rsid w:val="00CD1CF6"/>
    <w:rsid w:val="00CD388C"/>
    <w:rsid w:val="00CD4849"/>
    <w:rsid w:val="00CE284A"/>
    <w:rsid w:val="00CE28E7"/>
    <w:rsid w:val="00CE3522"/>
    <w:rsid w:val="00CE5661"/>
    <w:rsid w:val="00CE56D9"/>
    <w:rsid w:val="00CE66CE"/>
    <w:rsid w:val="00CF0C58"/>
    <w:rsid w:val="00CF563F"/>
    <w:rsid w:val="00CF760B"/>
    <w:rsid w:val="00D00BCC"/>
    <w:rsid w:val="00D0445D"/>
    <w:rsid w:val="00D11E2C"/>
    <w:rsid w:val="00D14FB9"/>
    <w:rsid w:val="00D16500"/>
    <w:rsid w:val="00D17893"/>
    <w:rsid w:val="00D2031B"/>
    <w:rsid w:val="00D22365"/>
    <w:rsid w:val="00D2323A"/>
    <w:rsid w:val="00D262C5"/>
    <w:rsid w:val="00D30094"/>
    <w:rsid w:val="00D30368"/>
    <w:rsid w:val="00D31C70"/>
    <w:rsid w:val="00D3381F"/>
    <w:rsid w:val="00D36BA2"/>
    <w:rsid w:val="00D37479"/>
    <w:rsid w:val="00D4680B"/>
    <w:rsid w:val="00D537F3"/>
    <w:rsid w:val="00D55B34"/>
    <w:rsid w:val="00D55DAC"/>
    <w:rsid w:val="00D5737D"/>
    <w:rsid w:val="00D6174E"/>
    <w:rsid w:val="00D66D16"/>
    <w:rsid w:val="00D71E49"/>
    <w:rsid w:val="00D73C8A"/>
    <w:rsid w:val="00D7463F"/>
    <w:rsid w:val="00D75350"/>
    <w:rsid w:val="00D75744"/>
    <w:rsid w:val="00D8099B"/>
    <w:rsid w:val="00D83503"/>
    <w:rsid w:val="00D83796"/>
    <w:rsid w:val="00D866D8"/>
    <w:rsid w:val="00D86D26"/>
    <w:rsid w:val="00D86E53"/>
    <w:rsid w:val="00D86FFC"/>
    <w:rsid w:val="00D94E10"/>
    <w:rsid w:val="00D9624D"/>
    <w:rsid w:val="00D97827"/>
    <w:rsid w:val="00DA4179"/>
    <w:rsid w:val="00DA7584"/>
    <w:rsid w:val="00DB2C60"/>
    <w:rsid w:val="00DB4712"/>
    <w:rsid w:val="00DB4D21"/>
    <w:rsid w:val="00DB53D9"/>
    <w:rsid w:val="00DB728B"/>
    <w:rsid w:val="00DD13D3"/>
    <w:rsid w:val="00DD2B8D"/>
    <w:rsid w:val="00DD48EA"/>
    <w:rsid w:val="00DD53FB"/>
    <w:rsid w:val="00DD6FAE"/>
    <w:rsid w:val="00DD7692"/>
    <w:rsid w:val="00DE1218"/>
    <w:rsid w:val="00DE4D81"/>
    <w:rsid w:val="00DE6AB5"/>
    <w:rsid w:val="00DF0C02"/>
    <w:rsid w:val="00DF17DD"/>
    <w:rsid w:val="00DF298D"/>
    <w:rsid w:val="00DF3EC7"/>
    <w:rsid w:val="00DF5469"/>
    <w:rsid w:val="00DF5F37"/>
    <w:rsid w:val="00DF6F11"/>
    <w:rsid w:val="00E00581"/>
    <w:rsid w:val="00E0368F"/>
    <w:rsid w:val="00E05CA8"/>
    <w:rsid w:val="00E0689A"/>
    <w:rsid w:val="00E07644"/>
    <w:rsid w:val="00E141BA"/>
    <w:rsid w:val="00E1446B"/>
    <w:rsid w:val="00E1622E"/>
    <w:rsid w:val="00E17F47"/>
    <w:rsid w:val="00E203EF"/>
    <w:rsid w:val="00E23993"/>
    <w:rsid w:val="00E51DE6"/>
    <w:rsid w:val="00E5286E"/>
    <w:rsid w:val="00E61F95"/>
    <w:rsid w:val="00E62ED6"/>
    <w:rsid w:val="00E6393C"/>
    <w:rsid w:val="00E66B44"/>
    <w:rsid w:val="00E714B9"/>
    <w:rsid w:val="00E854F1"/>
    <w:rsid w:val="00EA55AF"/>
    <w:rsid w:val="00EA5730"/>
    <w:rsid w:val="00EA720B"/>
    <w:rsid w:val="00EB76C6"/>
    <w:rsid w:val="00EC2B89"/>
    <w:rsid w:val="00EC4727"/>
    <w:rsid w:val="00EC6249"/>
    <w:rsid w:val="00EC6E80"/>
    <w:rsid w:val="00EC7E09"/>
    <w:rsid w:val="00EE4C94"/>
    <w:rsid w:val="00EE5C09"/>
    <w:rsid w:val="00EE7808"/>
    <w:rsid w:val="00EF4329"/>
    <w:rsid w:val="00EF5AA1"/>
    <w:rsid w:val="00EF76F2"/>
    <w:rsid w:val="00F00F69"/>
    <w:rsid w:val="00F02DD6"/>
    <w:rsid w:val="00F05B32"/>
    <w:rsid w:val="00F1497B"/>
    <w:rsid w:val="00F16E2F"/>
    <w:rsid w:val="00F1797B"/>
    <w:rsid w:val="00F27699"/>
    <w:rsid w:val="00F30BD7"/>
    <w:rsid w:val="00F36571"/>
    <w:rsid w:val="00F417B1"/>
    <w:rsid w:val="00F41A7A"/>
    <w:rsid w:val="00F4331E"/>
    <w:rsid w:val="00F447C9"/>
    <w:rsid w:val="00F44DCA"/>
    <w:rsid w:val="00F527F2"/>
    <w:rsid w:val="00F62C82"/>
    <w:rsid w:val="00F65474"/>
    <w:rsid w:val="00F663EE"/>
    <w:rsid w:val="00F67C11"/>
    <w:rsid w:val="00F70A02"/>
    <w:rsid w:val="00F730B2"/>
    <w:rsid w:val="00F8068D"/>
    <w:rsid w:val="00F813B2"/>
    <w:rsid w:val="00F81B54"/>
    <w:rsid w:val="00F82398"/>
    <w:rsid w:val="00F8277E"/>
    <w:rsid w:val="00F85D0A"/>
    <w:rsid w:val="00F90BB0"/>
    <w:rsid w:val="00F92A66"/>
    <w:rsid w:val="00F93441"/>
    <w:rsid w:val="00F936D0"/>
    <w:rsid w:val="00F960AB"/>
    <w:rsid w:val="00FB4335"/>
    <w:rsid w:val="00FB5F69"/>
    <w:rsid w:val="00FB7753"/>
    <w:rsid w:val="00FC52ED"/>
    <w:rsid w:val="00FC5A79"/>
    <w:rsid w:val="00FC5C45"/>
    <w:rsid w:val="00FD31A8"/>
    <w:rsid w:val="00FD61FA"/>
    <w:rsid w:val="00FE1BCF"/>
    <w:rsid w:val="00FE4E04"/>
    <w:rsid w:val="00FF1C77"/>
    <w:rsid w:val="00FF367C"/>
    <w:rsid w:val="03E2545A"/>
    <w:rsid w:val="06730144"/>
    <w:rsid w:val="0BB15688"/>
    <w:rsid w:val="0BFD7267"/>
    <w:rsid w:val="0DF5231E"/>
    <w:rsid w:val="0E857652"/>
    <w:rsid w:val="0F200B71"/>
    <w:rsid w:val="0FF705D0"/>
    <w:rsid w:val="12FA4797"/>
    <w:rsid w:val="140744F3"/>
    <w:rsid w:val="18815738"/>
    <w:rsid w:val="19FE0A33"/>
    <w:rsid w:val="1A9133CF"/>
    <w:rsid w:val="1CED6D0F"/>
    <w:rsid w:val="21672B05"/>
    <w:rsid w:val="24373239"/>
    <w:rsid w:val="24833D88"/>
    <w:rsid w:val="28B007E9"/>
    <w:rsid w:val="28B928E5"/>
    <w:rsid w:val="28D04137"/>
    <w:rsid w:val="2A110088"/>
    <w:rsid w:val="2AFD0A94"/>
    <w:rsid w:val="2DB65067"/>
    <w:rsid w:val="2FBE480E"/>
    <w:rsid w:val="311E5564"/>
    <w:rsid w:val="311F5073"/>
    <w:rsid w:val="363156C9"/>
    <w:rsid w:val="38FA7BDE"/>
    <w:rsid w:val="3C502C92"/>
    <w:rsid w:val="3D1D2B74"/>
    <w:rsid w:val="407F59D7"/>
    <w:rsid w:val="4EBB7F00"/>
    <w:rsid w:val="50C7636A"/>
    <w:rsid w:val="50EC27DC"/>
    <w:rsid w:val="52E34673"/>
    <w:rsid w:val="56B403E5"/>
    <w:rsid w:val="637A221F"/>
    <w:rsid w:val="661A0C73"/>
    <w:rsid w:val="6626576A"/>
    <w:rsid w:val="662B5A52"/>
    <w:rsid w:val="6646288C"/>
    <w:rsid w:val="67760F4F"/>
    <w:rsid w:val="68DF3A5B"/>
    <w:rsid w:val="6CB725E5"/>
    <w:rsid w:val="6CE30E35"/>
    <w:rsid w:val="6D7F5501"/>
    <w:rsid w:val="6DB5387F"/>
    <w:rsid w:val="700156B6"/>
    <w:rsid w:val="70FB1E7E"/>
    <w:rsid w:val="710569D0"/>
    <w:rsid w:val="731F0AD9"/>
    <w:rsid w:val="74021CCE"/>
    <w:rsid w:val="75E01D63"/>
    <w:rsid w:val="76297483"/>
    <w:rsid w:val="7B9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20F14-3695-FC48-BB61-36E1581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line="312" w:lineRule="auto"/>
    </w:pPr>
    <w:rPr>
      <w:rFonts w:ascii="仿宋" w:hAnsi="仿宋" w:cs="宋体"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1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0">
    <w:name w:val="Normal (Web)"/>
    <w:basedOn w:val="a1"/>
    <w:uiPriority w:val="99"/>
    <w:qFormat/>
    <w:pPr>
      <w:numPr>
        <w:numId w:val="1"/>
      </w:numPr>
    </w:pPr>
    <w:rPr>
      <w:rFonts w:ascii="宋体" w:hAnsi="宋体"/>
      <w:szCs w:val="24"/>
    </w:rPr>
  </w:style>
  <w:style w:type="paragraph" w:styleId="a9">
    <w:name w:val="Title"/>
    <w:basedOn w:val="a1"/>
    <w:next w:val="a1"/>
    <w:link w:val="aa"/>
    <w:autoRedefine/>
    <w:uiPriority w:val="10"/>
    <w:qFormat/>
    <w:pPr>
      <w:spacing w:before="240" w:after="60"/>
      <w:outlineLvl w:val="0"/>
    </w:pPr>
    <w:rPr>
      <w:rFonts w:ascii="等线 Light" w:eastAsia="等线 Light" w:hAnsi="等线 Light"/>
      <w:b/>
      <w:bCs/>
      <w:sz w:val="32"/>
      <w:szCs w:val="32"/>
    </w:rPr>
  </w:style>
  <w:style w:type="table" w:styleId="ab">
    <w:name w:val="Table Grid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2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autoRedefine/>
    <w:uiPriority w:val="99"/>
    <w:qFormat/>
    <w:rPr>
      <w:sz w:val="18"/>
      <w:szCs w:val="18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220" w:line="264" w:lineRule="auto"/>
      <w:contextualSpacing/>
    </w:pPr>
    <w:rPr>
      <w:color w:val="44546A"/>
      <w:sz w:val="22"/>
    </w:rPr>
  </w:style>
  <w:style w:type="character" w:customStyle="1" w:styleId="aa">
    <w:name w:val="标题 字符"/>
    <w:basedOn w:val="a2"/>
    <w:link w:val="a9"/>
    <w:autoRedefine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paragraph">
    <w:name w:val="paragraph"/>
    <w:basedOn w:val="a1"/>
    <w:autoRedefine/>
    <w:qFormat/>
    <w:pPr>
      <w:spacing w:before="100" w:beforeAutospacing="1" w:after="100" w:afterAutospacing="1"/>
    </w:pPr>
    <w:rPr>
      <w:rFonts w:ascii="宋体" w:hAnsi="宋体"/>
      <w:szCs w:val="24"/>
    </w:rPr>
  </w:style>
  <w:style w:type="character" w:customStyle="1" w:styleId="word-modulewordqmvml">
    <w:name w:val="word-module_word__qmvml"/>
    <w:basedOn w:val="a2"/>
    <w:autoRedefine/>
    <w:qFormat/>
  </w:style>
  <w:style w:type="paragraph" w:customStyle="1" w:styleId="1-">
    <w:name w:val="1-正文"/>
    <w:pPr>
      <w:spacing w:line="312" w:lineRule="auto"/>
    </w:pPr>
    <w:rPr>
      <w:rFonts w:ascii="宋体" w:hAnsi="宋体" w:cs="宋体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972-A729-4D53-A117-3053E4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 micree</dc:creator>
  <cp:lastModifiedBy>qianhao zhai</cp:lastModifiedBy>
  <cp:revision>5</cp:revision>
  <cp:lastPrinted>2022-03-21T16:25:00Z</cp:lastPrinted>
  <dcterms:created xsi:type="dcterms:W3CDTF">2025-01-03T08:01:00Z</dcterms:created>
  <dcterms:modified xsi:type="dcterms:W3CDTF">2025-0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O8KQ1VUIn+IvH0go+9SW3xfII0ggTymb4MMhJKdY2POEXLQoW6ol2vGUoRBwm+mocndrlMOFQwlsDFkvPmNk6+DpYujp486mnEHczhH1Lgq7OFIB+i0sSUSiteOfAP6</vt:lpwstr>
  </property>
  <property fmtid="{D5CDD505-2E9C-101B-9397-08002B2CF9AE}" pid="3" name="ICV">
    <vt:lpwstr>D39A0141F7C84B968CFFFE0D13D36E94_13</vt:lpwstr>
  </property>
  <property fmtid="{D5CDD505-2E9C-101B-9397-08002B2CF9AE}" pid="4" name="KSOProductBuildVer">
    <vt:lpwstr>2052-12.1.0.18608</vt:lpwstr>
  </property>
</Properties>
</file>